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C32A" w14:textId="77777777" w:rsidR="00B3414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дена Трудового Красного Знамени федеральное государ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юджетное образовательное учреждение высшего образования</w:t>
      </w:r>
    </w:p>
    <w:p w14:paraId="6A3213C6" w14:textId="77777777" w:rsidR="00B3414D" w:rsidRPr="005524BE" w:rsidRDefault="00000000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24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ТЕХНИЧЕСКИЙ УНИВЕРСИТЕТ СВЯЗИ И</w:t>
      </w:r>
    </w:p>
    <w:p w14:paraId="1E2D73E4" w14:textId="77777777" w:rsidR="00B3414D" w:rsidRPr="005524BE" w:rsidRDefault="00000000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24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И</w:t>
      </w:r>
    </w:p>
    <w:p w14:paraId="50C3A6F4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B06B7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34FFB" w14:textId="77777777" w:rsidR="00254E1E" w:rsidRDefault="00254E1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D4AA8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6075D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F57033" w14:textId="1E9FAF51" w:rsidR="00B3414D" w:rsidRPr="00855B99" w:rsidRDefault="001E73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14:paraId="25DE2048" w14:textId="127D611F" w:rsidR="00B3414D" w:rsidRPr="005C123D" w:rsidRDefault="00000000" w:rsidP="005C123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 w:rsidR="001E737D" w:rsidRP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X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2CAD51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E4C79E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2EB542" w14:textId="4A58323C" w:rsidR="005524B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</w:p>
    <w:p w14:paraId="22F5FF93" w14:textId="348BFA98" w:rsidR="00B3414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БВТ2003</w:t>
      </w:r>
    </w:p>
    <w:p w14:paraId="525A7B8D" w14:textId="7A3680C3" w:rsidR="00B3414D" w:rsidRDefault="00D3594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роп</w:t>
      </w:r>
      <w:r w:rsidR="00552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2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2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47B135" w14:textId="77777777" w:rsidR="007A6D2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</w:p>
    <w:p w14:paraId="129020FD" w14:textId="2A4EA13B" w:rsidR="00254E1E" w:rsidRDefault="001E737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E1C11"/>
          <w:sz w:val="28"/>
          <w:szCs w:val="28"/>
        </w:rPr>
        <w:t>Дворянинов П. В.</w:t>
      </w:r>
    </w:p>
    <w:p w14:paraId="61802BBE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74C6A3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BED44F" w14:textId="77777777" w:rsidR="001E737D" w:rsidRDefault="001E737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C74FD4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218842" w14:textId="77777777" w:rsidR="00A536BD" w:rsidRDefault="00A536B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793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76198" w14:textId="2C1FC90B" w:rsidR="00350989" w:rsidRPr="00350989" w:rsidRDefault="00350989" w:rsidP="0035098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3DBB898" w14:textId="6588850C" w:rsidR="00350989" w:rsidRPr="00350989" w:rsidRDefault="00350989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75721" w:history="1">
            <w:r w:rsidRPr="0035098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675721 \h </w:instrTex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59B72" w14:textId="2EF527A7" w:rsidR="00350989" w:rsidRPr="00350989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675722" w:history="1">
            <w:r w:rsidR="00350989" w:rsidRPr="0035098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ыполнение</w: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675722 \h </w:instrTex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96AC3" w14:textId="2184485E" w:rsidR="00350989" w:rsidRPr="00350989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675723" w:history="1">
            <w:r w:rsidR="00350989" w:rsidRPr="0035098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675723 \h </w:instrTex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7BCA3" w14:textId="01F43D83" w:rsidR="00350989" w:rsidRDefault="00350989">
          <w:r>
            <w:rPr>
              <w:b/>
              <w:bCs/>
            </w:rPr>
            <w:fldChar w:fldCharType="end"/>
          </w:r>
        </w:p>
      </w:sdtContent>
    </w:sdt>
    <w:p w14:paraId="765BE84F" w14:textId="77777777" w:rsidR="00A33F3D" w:rsidRDefault="00A33F3D" w:rsidP="00A536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407B0C" w14:textId="77777777" w:rsidR="005E29B4" w:rsidRDefault="005E29B4" w:rsidP="00A536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FA91CF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025E4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46903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6CD88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BE5B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85385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FE009E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BCFF8" w14:textId="77777777" w:rsidR="00A536BD" w:rsidRDefault="00A536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37EB2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74A4C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A3B5F4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7D60B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5BB9A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75B23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F5609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D83DB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34357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18D0AE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74CD01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7FA452" w14:textId="77777777" w:rsidR="005E29B4" w:rsidRDefault="005E29B4" w:rsidP="005E29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0D1ADA" w14:textId="5A579686" w:rsidR="002F57F4" w:rsidRPr="00350989" w:rsidRDefault="002F57F4" w:rsidP="00350989">
      <w:pPr>
        <w:pStyle w:val="Heading1"/>
        <w:rPr>
          <w:sz w:val="28"/>
          <w:szCs w:val="28"/>
        </w:rPr>
      </w:pPr>
      <w:bookmarkStart w:id="0" w:name="_Toc154675721"/>
      <w:r w:rsidRPr="00350989">
        <w:rPr>
          <w:sz w:val="28"/>
          <w:szCs w:val="28"/>
        </w:rPr>
        <w:lastRenderedPageBreak/>
        <w:t>Постановка задачи</w:t>
      </w:r>
      <w:bookmarkEnd w:id="0"/>
    </w:p>
    <w:p w14:paraId="69AFE1C9" w14:textId="2977DAAE" w:rsidR="001E737D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Имеется API со списком фильмов, с которым нужно нала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взаимодействие.</w:t>
      </w:r>
    </w:p>
    <w:p w14:paraId="12C5116F" w14:textId="7264866C" w:rsidR="001E737D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Необходимо визуализировать данные полученные от API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таблицы, содержащей только важную (на ваш взгляд) информацию о фильме.</w:t>
      </w:r>
    </w:p>
    <w:p w14:paraId="306EA3E1" w14:textId="78A9ED83" w:rsidR="005E29B4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К каждому фильму из таблицы можно оставить коммента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(неограниченное количество), а также удалить его в любой момент времен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локальное состояние.</w:t>
      </w:r>
    </w:p>
    <w:p w14:paraId="62A22606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Методы, с которыми необходимо работать:</w:t>
      </w:r>
    </w:p>
    <w:p w14:paraId="0199AFF7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• List Movies;</w:t>
      </w:r>
    </w:p>
    <w:p w14:paraId="00004CE8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• Retrieve Movie.</w:t>
      </w:r>
    </w:p>
    <w:p w14:paraId="26932046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14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14DC">
        <w:rPr>
          <w:rFonts w:ascii="Times New Roman" w:eastAsia="Times New Roman" w:hAnsi="Times New Roman" w:cs="Times New Roman"/>
          <w:sz w:val="28"/>
          <w:szCs w:val="28"/>
        </w:rPr>
        <w:t>задаче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549E10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NextJS;</w:t>
      </w:r>
    </w:p>
    <w:p w14:paraId="2E4B855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Отсутствие перезагрузки страницы;</w:t>
      </w:r>
    </w:p>
    <w:p w14:paraId="2248324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В приложении должна присутствовать пагинация.</w:t>
      </w:r>
    </w:p>
    <w:p w14:paraId="46BE94E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Правила хорошего тона:</w:t>
      </w:r>
    </w:p>
    <w:p w14:paraId="186449F3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Адаптивная верстка;</w:t>
      </w:r>
    </w:p>
    <w:p w14:paraId="5A75C0C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Приятный и удобный UI;</w:t>
      </w:r>
    </w:p>
    <w:p w14:paraId="727243E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Простой и лаконичный код;</w:t>
      </w:r>
    </w:p>
    <w:p w14:paraId="7D3D9680" w14:textId="24A4B191" w:rsidR="005E29B4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DRY.</w:t>
      </w:r>
    </w:p>
    <w:p w14:paraId="063573D0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7A89E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7BB31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63313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0A9A8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AACB3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406217" w14:textId="707D82B2" w:rsidR="00A76FB8" w:rsidRDefault="00A76FB8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55A4A465" w14:textId="619D0F0E" w:rsidR="00FC5B2D" w:rsidRPr="00350989" w:rsidRDefault="00A536BD" w:rsidP="00350989">
      <w:pPr>
        <w:pStyle w:val="Heading1"/>
        <w:rPr>
          <w:sz w:val="28"/>
          <w:szCs w:val="28"/>
        </w:rPr>
      </w:pPr>
      <w:bookmarkStart w:id="1" w:name="_Toc154675722"/>
      <w:r w:rsidRPr="00350989">
        <w:rPr>
          <w:sz w:val="28"/>
          <w:szCs w:val="28"/>
        </w:rPr>
        <w:lastRenderedPageBreak/>
        <w:t>Выполнение</w:t>
      </w:r>
      <w:bookmarkEnd w:id="1"/>
    </w:p>
    <w:p w14:paraId="0170EFFA" w14:textId="7D0DA1CC" w:rsidR="003214DC" w:rsidRDefault="006E22CB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ектом была начала с обновления хедера страницы. </w:t>
      </w:r>
      <w:r w:rsidR="00664A11">
        <w:rPr>
          <w:rFonts w:ascii="Times New Roman" w:eastAsia="Times New Roman" w:hAnsi="Times New Roman" w:cs="Times New Roman"/>
          <w:sz w:val="28"/>
          <w:szCs w:val="28"/>
        </w:rPr>
        <w:t>Создан простой логотип, заменивший исходный. Изменена иконка смены темы, а для обеих тем выбрана соответствующая расцветка сайта. Обновлен логотип на вкладке сайта в браузере.</w:t>
      </w:r>
    </w:p>
    <w:p w14:paraId="4F9C6838" w14:textId="08519ABC" w:rsidR="00664A11" w:rsidRDefault="00A85462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46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DA9C4F6" wp14:editId="09AF5F40">
            <wp:extent cx="5940425" cy="1189990"/>
            <wp:effectExtent l="0" t="0" r="3175" b="0"/>
            <wp:docPr id="55527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76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B694" w14:textId="130AA497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Хедер сайта</w:t>
      </w:r>
    </w:p>
    <w:p w14:paraId="6B5A3D16" w14:textId="389702AD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ноэкранном режиме на главной странице отображается по 6 фильмов в строке. </w:t>
      </w:r>
    </w:p>
    <w:p w14:paraId="6048D160" w14:textId="0AB9DEA8" w:rsidR="00664A11" w:rsidRDefault="00BB4679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B467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9F9C9D" wp14:editId="7D479AAE">
            <wp:extent cx="5940425" cy="4295775"/>
            <wp:effectExtent l="0" t="0" r="3175" b="9525"/>
            <wp:docPr id="35618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808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EB9B" w14:textId="74B11525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Изменение отображения карточек фильмов</w:t>
      </w:r>
    </w:p>
    <w:p w14:paraId="61142AC7" w14:textId="77777777" w:rsidR="00F423AD" w:rsidRDefault="00F423AD" w:rsidP="002D6F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387EA2B8" w14:textId="540820C0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роена адаптивная верстка</w:t>
      </w:r>
      <w:r w:rsidR="00F423AD">
        <w:rPr>
          <w:rFonts w:ascii="Times New Roman" w:eastAsia="Times New Roman" w:hAnsi="Times New Roman" w:cs="Times New Roman"/>
          <w:sz w:val="28"/>
          <w:szCs w:val="28"/>
        </w:rPr>
        <w:t>. Это позволит удобно пользоваться сайтом с разных устройств.</w:t>
      </w:r>
    </w:p>
    <w:p w14:paraId="42950D24" w14:textId="23B704B9" w:rsidR="00F423AD" w:rsidRDefault="00F66DA3" w:rsidP="00F423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F3D02DA" wp14:editId="22A33047">
            <wp:extent cx="4972744" cy="7916380"/>
            <wp:effectExtent l="0" t="0" r="0" b="8890"/>
            <wp:docPr id="114382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24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3DF" w14:textId="008A5AC5" w:rsidR="00F423AD" w:rsidRDefault="00F423AD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Демонстрация работы адаптивной верстки</w:t>
      </w:r>
    </w:p>
    <w:p w14:paraId="7FB0E0DA" w14:textId="62500608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новлена пагинация страницы. Добавлены дополнительные кнопки, перемещающие пользователя в начало</w:t>
      </w:r>
      <w:r w:rsidRPr="00F423A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конец списка фильмов.</w:t>
      </w:r>
    </w:p>
    <w:p w14:paraId="52F60BAF" w14:textId="68E2861F" w:rsidR="00F423AD" w:rsidRDefault="006915F1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6915F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54046F3" wp14:editId="1AE0D54E">
            <wp:extent cx="5940425" cy="610235"/>
            <wp:effectExtent l="0" t="0" r="3175" b="0"/>
            <wp:docPr id="143552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287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0FF" w14:textId="54DA9CEE" w:rsidR="00F423AD" w:rsidRPr="00F423AD" w:rsidRDefault="00F423AD" w:rsidP="002D6F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Обновленная пагинация страницы</w:t>
      </w:r>
    </w:p>
    <w:p w14:paraId="1FB3A20B" w14:textId="6C9130CE" w:rsidR="00D5444F" w:rsidRDefault="00F870BF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работан дизайн карточек фильмов. Рейтинг фильма (вверху карточки) и кнопка перехода на страницу фильма (внизу карточки) теперь видны всегда.</w:t>
      </w:r>
    </w:p>
    <w:p w14:paraId="19A2266B" w14:textId="30A39A46" w:rsidR="00F870BF" w:rsidRDefault="00545559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55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F623305" wp14:editId="454BF426">
            <wp:extent cx="1886213" cy="3610479"/>
            <wp:effectExtent l="0" t="0" r="0" b="9525"/>
            <wp:docPr id="8646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5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A623" w14:textId="6861EE55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Переработанный дизайн карточки фильма (статичный)</w:t>
      </w:r>
    </w:p>
    <w:p w14:paraId="7C35EBCF" w14:textId="29C57996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ведении курсора на карточку можно увидеть основную информацию о фильме: год выпуска, основной жанр и название. Относительно исходного дизайна информация была перенесена вниз, добавлена тень для правильного отображения текста (чтобы текст не сливался с обложкой фильма). Также расширяется тень за карточкой, чтобы выделить выбранный объект.</w:t>
      </w:r>
    </w:p>
    <w:p w14:paraId="45B131C7" w14:textId="050263CE" w:rsidR="00F870BF" w:rsidRPr="00F870BF" w:rsidRDefault="00ED6C1A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C1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BB97C6" wp14:editId="02BA5AC7">
            <wp:extent cx="1952898" cy="3677163"/>
            <wp:effectExtent l="0" t="0" r="9525" b="0"/>
            <wp:docPr id="82784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42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747" w14:textId="22B95802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Переработанный дизайн карточки фильма (при наведении)</w:t>
      </w:r>
    </w:p>
    <w:p w14:paraId="642A59B0" w14:textId="77777777" w:rsidR="0067415F" w:rsidRDefault="0067415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A772E" w14:textId="4A64CF7C" w:rsidR="0067415F" w:rsidRDefault="0067415F" w:rsidP="006741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ах 7 и 8 продемонстрирована (полностью) главная страница сайта при разных темах.</w:t>
      </w:r>
    </w:p>
    <w:p w14:paraId="6623DBEE" w14:textId="68418C0B" w:rsidR="0067415F" w:rsidRDefault="00EC7B5F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B5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A65E89" wp14:editId="4076ABB1">
            <wp:extent cx="5940425" cy="4596765"/>
            <wp:effectExtent l="0" t="0" r="3175" b="0"/>
            <wp:docPr id="884163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634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07" w14:textId="2B5C8BED" w:rsidR="0067415F" w:rsidRDefault="0067415F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ая страница (светлая тема)</w:t>
      </w:r>
    </w:p>
    <w:p w14:paraId="75304245" w14:textId="376A9D60" w:rsidR="0067415F" w:rsidRDefault="00E01045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04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2437EE" wp14:editId="5CC30E34">
            <wp:extent cx="5940425" cy="4577715"/>
            <wp:effectExtent l="0" t="0" r="3175" b="0"/>
            <wp:docPr id="187006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9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A862" w14:textId="61C33C83" w:rsidR="00023906" w:rsidRDefault="00023906" w:rsidP="002D6F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ая страница (тёмная тема)</w:t>
      </w:r>
    </w:p>
    <w:p w14:paraId="0D140120" w14:textId="7F0C56A5" w:rsidR="006F375E" w:rsidRDefault="006C689D" w:rsidP="002875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</w:t>
      </w:r>
      <w:r w:rsidR="00287541">
        <w:rPr>
          <w:rFonts w:ascii="Times New Roman" w:eastAsia="Times New Roman" w:hAnsi="Times New Roman" w:cs="Times New Roman"/>
          <w:sz w:val="28"/>
          <w:szCs w:val="28"/>
        </w:rPr>
        <w:t xml:space="preserve">по карточ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ойдет переход на страницу фильма. Здесь можно видеть различную информацию о фильме: название, описание, год выпуска, жанр, рейтинг и продолжительность фильма (в минутах). </w:t>
      </w:r>
      <w:r w:rsidR="006F375E">
        <w:rPr>
          <w:rFonts w:ascii="Times New Roman" w:eastAsia="Times New Roman" w:hAnsi="Times New Roman" w:cs="Times New Roman"/>
          <w:sz w:val="28"/>
          <w:szCs w:val="28"/>
        </w:rPr>
        <w:t>Под обложкой находятся кнопки скачивания фильма в различном качестве, нажав на которые начнется загрузка соответствующих файлов.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2CADED" w14:textId="7DD08405" w:rsidR="00023906" w:rsidRDefault="00B237B1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7B1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65ACFA" wp14:editId="2127854D">
            <wp:extent cx="5940425" cy="5090795"/>
            <wp:effectExtent l="0" t="0" r="3175" b="0"/>
            <wp:docPr id="95629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0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CF1F" w14:textId="69FE9925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Информация о фильме</w:t>
      </w:r>
    </w:p>
    <w:p w14:paraId="45135D87" w14:textId="2B872334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если описание не было предоставлено, то вместо пустого пространства на месте описания будет находиться предупреждение о том, что описание отсутствует.</w:t>
      </w:r>
    </w:p>
    <w:p w14:paraId="113E3B37" w14:textId="72CA8696" w:rsidR="00342550" w:rsidRDefault="00B705AE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705A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9A2ACA" wp14:editId="3EB3048E">
            <wp:extent cx="5940425" cy="5495925"/>
            <wp:effectExtent l="0" t="0" r="3175" b="9525"/>
            <wp:docPr id="122570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06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DA90" w14:textId="19F55691" w:rsidR="00342550" w:rsidRDefault="00342550" w:rsidP="002D6F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- Информация о фильме (нет описания)</w:t>
      </w:r>
    </w:p>
    <w:p w14:paraId="0393C2D7" w14:textId="7ABB78A6" w:rsidR="006F375E" w:rsidRPr="00342550" w:rsidRDefault="006F375E" w:rsidP="006F37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основной информацией о фильме располагается раздел с комментариями. Для того, чтобы оставить комментарий на странице фильм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ввести имя пользователя и текст комментария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, после чего нажать на кнопку отправки «</w:t>
      </w:r>
      <w:r w:rsidR="00342550">
        <w:rPr>
          <w:rFonts w:ascii="Times New Roman" w:eastAsia="Times New Roman" w:hAnsi="Times New Roman" w:cs="Times New Roman"/>
          <w:sz w:val="28"/>
          <w:szCs w:val="28"/>
          <w:lang w:val="en-US"/>
        </w:rPr>
        <w:t>SUBMIT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». Если хотя бы одно из полей информации не будет заполнено, то сайт выдаст ошибку и комментарий не будет опубликован. После отправления комментарий можно удалить. Комментарии хранятся в локальном хранилище, поэтому каждый фильм имеет свои комментарии и при переходе на другой фильм комментарии с предыдущего там не появятся.</w:t>
      </w:r>
    </w:p>
    <w:p w14:paraId="10619B99" w14:textId="4C5D7996" w:rsidR="006F375E" w:rsidRDefault="00CF6355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35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0E40B7" wp14:editId="47646066">
            <wp:extent cx="5940425" cy="2498725"/>
            <wp:effectExtent l="0" t="0" r="3175" b="0"/>
            <wp:docPr id="121378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5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DDDD" w14:textId="17375920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 с комментариями.</w:t>
      </w:r>
    </w:p>
    <w:p w14:paraId="3ACACC27" w14:textId="4BACDC8E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траницы фильма также настроена адаптивная верстка. </w:t>
      </w:r>
    </w:p>
    <w:p w14:paraId="374E3797" w14:textId="5EA7C221" w:rsidR="00291DC3" w:rsidRDefault="00470385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7038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CF5CD4" wp14:editId="02291FFD">
            <wp:extent cx="5344271" cy="7678222"/>
            <wp:effectExtent l="0" t="0" r="8890" b="0"/>
            <wp:docPr id="114010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06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F949" w14:textId="1EB617A8" w:rsidR="001446B7" w:rsidRDefault="00291DC3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- Демонстрация работы адаптивной верстки</w:t>
      </w:r>
    </w:p>
    <w:p w14:paraId="5F1C5B13" w14:textId="77777777" w:rsidR="001446B7" w:rsidRPr="006F375E" w:rsidRDefault="001446B7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3579511" w14:textId="0C67D273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ах 1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продем</w:t>
      </w:r>
      <w:r w:rsidR="001446B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стрирована (полностью) страница фильма при разных темах.</w:t>
      </w:r>
    </w:p>
    <w:p w14:paraId="0AC3F1C7" w14:textId="70950D4A" w:rsidR="00023906" w:rsidRDefault="00AB35C6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5C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2BBF9A" wp14:editId="44A545AF">
            <wp:extent cx="5940425" cy="6642100"/>
            <wp:effectExtent l="0" t="0" r="3175" b="6350"/>
            <wp:docPr id="137552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250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86AB" w14:textId="66F96FAE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– Страница фильма (светлая тема)</w:t>
      </w:r>
    </w:p>
    <w:p w14:paraId="66A65624" w14:textId="6C3E3811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7164E" w14:textId="28918E7D" w:rsidR="00291DC3" w:rsidRDefault="00060650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65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141451" wp14:editId="4CF0EF09">
            <wp:extent cx="5940425" cy="6623685"/>
            <wp:effectExtent l="0" t="0" r="3175" b="5715"/>
            <wp:docPr id="180698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807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A0AE" w14:textId="6FC7E1C0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– Страница фильма (тёмная тема)</w:t>
      </w:r>
    </w:p>
    <w:p w14:paraId="1B358748" w14:textId="77777777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6B36D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5FC347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22EB3A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A4FDAC" w14:textId="77777777" w:rsidR="005E29B4" w:rsidRDefault="005E29B4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C76628" w14:textId="77777777" w:rsidR="002D6FBF" w:rsidRDefault="002D6FBF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0075FEA" w14:textId="64DD4362" w:rsidR="005E29B4" w:rsidRPr="00350989" w:rsidRDefault="005E29B4" w:rsidP="00350989">
      <w:pPr>
        <w:pStyle w:val="Heading1"/>
        <w:rPr>
          <w:sz w:val="28"/>
          <w:szCs w:val="28"/>
        </w:rPr>
      </w:pPr>
      <w:bookmarkStart w:id="2" w:name="_Toc154675723"/>
      <w:r w:rsidRPr="00350989">
        <w:rPr>
          <w:sz w:val="28"/>
          <w:szCs w:val="28"/>
        </w:rPr>
        <w:lastRenderedPageBreak/>
        <w:t>Вывод</w:t>
      </w:r>
      <w:bookmarkEnd w:id="2"/>
    </w:p>
    <w:p w14:paraId="18DAE4B8" w14:textId="5016DBAC" w:rsidR="005E29B4" w:rsidRPr="00EF06FB" w:rsidRDefault="005E29B4" w:rsidP="006154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ходе выполнения </w:t>
      </w:r>
      <w:r w:rsidR="00291D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н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ы </w:t>
      </w:r>
      <w:r w:rsidR="00291D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ыл переработан исходный сайт. </w:t>
      </w:r>
      <w:r w:rsidR="001067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бновленном сайте изменен дизайн главной страницы и страницы фильма для светлой и тёмной тем, дополнены пагинация и адаптивная вёрстка, а также добавлен раздел комментариев с контролем отправки, возможностью удаления и локальным хранилищем (комментарии уникальны для каждого фильма). Благодаря работе над этим сайтом, </w:t>
      </w:r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получил базовые знания </w:t>
      </w:r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extJS</w:t>
      </w:r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act</w:t>
      </w:r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Query</w:t>
      </w:r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улучшил свои навыки разработки. </w:t>
      </w:r>
    </w:p>
    <w:sectPr w:rsidR="005E29B4" w:rsidRPr="00EF06FB" w:rsidSect="00583CBD">
      <w:footerReference w:type="default" r:id="rId23"/>
      <w:footerReference w:type="first" r:id="rId24"/>
      <w:pgSz w:w="11906" w:h="16838"/>
      <w:pgMar w:top="993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AB9D" w14:textId="77777777" w:rsidR="00583CBD" w:rsidRDefault="00583CBD" w:rsidP="00A536BD">
      <w:pPr>
        <w:spacing w:after="0" w:line="240" w:lineRule="auto"/>
      </w:pPr>
      <w:r>
        <w:separator/>
      </w:r>
    </w:p>
  </w:endnote>
  <w:endnote w:type="continuationSeparator" w:id="0">
    <w:p w14:paraId="75DBD8FB" w14:textId="77777777" w:rsidR="00583CBD" w:rsidRDefault="00583CBD" w:rsidP="00A5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4030925"/>
      <w:docPartObj>
        <w:docPartGallery w:val="Page Numbers (Bottom of Page)"/>
        <w:docPartUnique/>
      </w:docPartObj>
    </w:sdtPr>
    <w:sdtContent>
      <w:p w14:paraId="2A87E2FA" w14:textId="30DC10C6" w:rsidR="00A536BD" w:rsidRPr="00A536BD" w:rsidRDefault="00A536BD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36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36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36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36BD">
          <w:rPr>
            <w:rFonts w:ascii="Times New Roman" w:hAnsi="Times New Roman" w:cs="Times New Roman"/>
            <w:sz w:val="28"/>
            <w:szCs w:val="28"/>
          </w:rPr>
          <w:t>2</w:t>
        </w:r>
        <w:r w:rsidRPr="00A536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66B432" w14:textId="77777777" w:rsidR="00A536BD" w:rsidRDefault="00A5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FBD1" w14:textId="280C135B" w:rsidR="00A536BD" w:rsidRPr="00A536BD" w:rsidRDefault="00A536BD" w:rsidP="00A536BD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536BD">
      <w:rPr>
        <w:rFonts w:ascii="Times New Roman" w:hAnsi="Times New Roman" w:cs="Times New Roman"/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AD24" w14:textId="77777777" w:rsidR="00583CBD" w:rsidRDefault="00583CBD" w:rsidP="00A536BD">
      <w:pPr>
        <w:spacing w:after="0" w:line="240" w:lineRule="auto"/>
      </w:pPr>
      <w:r>
        <w:separator/>
      </w:r>
    </w:p>
  </w:footnote>
  <w:footnote w:type="continuationSeparator" w:id="0">
    <w:p w14:paraId="2A0F3992" w14:textId="77777777" w:rsidR="00583CBD" w:rsidRDefault="00583CBD" w:rsidP="00A5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197"/>
    <w:multiLevelType w:val="hybridMultilevel"/>
    <w:tmpl w:val="8F36AB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5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4D"/>
    <w:rsid w:val="00023906"/>
    <w:rsid w:val="00060650"/>
    <w:rsid w:val="000B127C"/>
    <w:rsid w:val="000C049E"/>
    <w:rsid w:val="001067B6"/>
    <w:rsid w:val="001244A0"/>
    <w:rsid w:val="001446B7"/>
    <w:rsid w:val="001664C7"/>
    <w:rsid w:val="001B6BA7"/>
    <w:rsid w:val="001D18CB"/>
    <w:rsid w:val="001E737D"/>
    <w:rsid w:val="001F2C68"/>
    <w:rsid w:val="00232578"/>
    <w:rsid w:val="00254E1E"/>
    <w:rsid w:val="00276FE1"/>
    <w:rsid w:val="00287541"/>
    <w:rsid w:val="00291DC3"/>
    <w:rsid w:val="00295ABA"/>
    <w:rsid w:val="002D6FBF"/>
    <w:rsid w:val="002F57F4"/>
    <w:rsid w:val="003214DC"/>
    <w:rsid w:val="00342248"/>
    <w:rsid w:val="00342550"/>
    <w:rsid w:val="003447A0"/>
    <w:rsid w:val="00350989"/>
    <w:rsid w:val="00366506"/>
    <w:rsid w:val="00376D77"/>
    <w:rsid w:val="003926EE"/>
    <w:rsid w:val="003A1B73"/>
    <w:rsid w:val="003A30D6"/>
    <w:rsid w:val="003B6185"/>
    <w:rsid w:val="003F6947"/>
    <w:rsid w:val="0041491F"/>
    <w:rsid w:val="00451CA0"/>
    <w:rsid w:val="00470385"/>
    <w:rsid w:val="004D78E6"/>
    <w:rsid w:val="00526C36"/>
    <w:rsid w:val="005343B5"/>
    <w:rsid w:val="00545559"/>
    <w:rsid w:val="005524BE"/>
    <w:rsid w:val="005755DB"/>
    <w:rsid w:val="00583CBD"/>
    <w:rsid w:val="0058538F"/>
    <w:rsid w:val="005C123D"/>
    <w:rsid w:val="005C6BD1"/>
    <w:rsid w:val="005E29B4"/>
    <w:rsid w:val="00615416"/>
    <w:rsid w:val="006515B7"/>
    <w:rsid w:val="00664A11"/>
    <w:rsid w:val="0067415F"/>
    <w:rsid w:val="006915F1"/>
    <w:rsid w:val="006C689D"/>
    <w:rsid w:val="006D2854"/>
    <w:rsid w:val="006E22CB"/>
    <w:rsid w:val="006F375E"/>
    <w:rsid w:val="00734C83"/>
    <w:rsid w:val="00785187"/>
    <w:rsid w:val="0079142C"/>
    <w:rsid w:val="007A6D2D"/>
    <w:rsid w:val="00811889"/>
    <w:rsid w:val="00844E37"/>
    <w:rsid w:val="00855B99"/>
    <w:rsid w:val="00985A0E"/>
    <w:rsid w:val="00A33F3D"/>
    <w:rsid w:val="00A4012E"/>
    <w:rsid w:val="00A50E18"/>
    <w:rsid w:val="00A536BD"/>
    <w:rsid w:val="00A76FB8"/>
    <w:rsid w:val="00A85462"/>
    <w:rsid w:val="00AB35C6"/>
    <w:rsid w:val="00AC5F17"/>
    <w:rsid w:val="00AD33E7"/>
    <w:rsid w:val="00B237B1"/>
    <w:rsid w:val="00B3414D"/>
    <w:rsid w:val="00B705AE"/>
    <w:rsid w:val="00B91EB5"/>
    <w:rsid w:val="00BB1E42"/>
    <w:rsid w:val="00BB4679"/>
    <w:rsid w:val="00BC16AB"/>
    <w:rsid w:val="00C32E46"/>
    <w:rsid w:val="00CC3930"/>
    <w:rsid w:val="00CD3578"/>
    <w:rsid w:val="00CF6355"/>
    <w:rsid w:val="00CF7FC2"/>
    <w:rsid w:val="00D13F5F"/>
    <w:rsid w:val="00D35942"/>
    <w:rsid w:val="00D5444F"/>
    <w:rsid w:val="00D748B3"/>
    <w:rsid w:val="00D81C5B"/>
    <w:rsid w:val="00DA2117"/>
    <w:rsid w:val="00DE1316"/>
    <w:rsid w:val="00E01045"/>
    <w:rsid w:val="00E0675E"/>
    <w:rsid w:val="00E073C2"/>
    <w:rsid w:val="00E520B1"/>
    <w:rsid w:val="00EC7B5F"/>
    <w:rsid w:val="00ED6C1A"/>
    <w:rsid w:val="00EF06FB"/>
    <w:rsid w:val="00EF4620"/>
    <w:rsid w:val="00F119BC"/>
    <w:rsid w:val="00F423AD"/>
    <w:rsid w:val="00F46A7D"/>
    <w:rsid w:val="00F66DA3"/>
    <w:rsid w:val="00F826E6"/>
    <w:rsid w:val="00F870BF"/>
    <w:rsid w:val="00FB095A"/>
    <w:rsid w:val="00FC5B2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09DBB"/>
  <w15:docId w15:val="{2C9DD548-57AB-44EC-AAD8-2200FE4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C8"/>
  </w:style>
  <w:style w:type="paragraph" w:styleId="Heading1">
    <w:name w:val="heading 1"/>
    <w:basedOn w:val="Normal"/>
    <w:link w:val="Heading1Char"/>
    <w:uiPriority w:val="9"/>
    <w:qFormat/>
    <w:rsid w:val="0091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">
    <w:name w:val="ГОСТ"/>
    <w:basedOn w:val="Normal"/>
    <w:link w:val="a0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rsid w:val="00FB482F"/>
    <w:rPr>
      <w:rFonts w:ascii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1">
    <w:name w:val="ГОСТ по центру Знак"/>
    <w:basedOn w:val="a0"/>
    <w:link w:val="a2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ГОСТ по центру"/>
    <w:basedOn w:val="a"/>
    <w:link w:val="a1"/>
    <w:qFormat/>
    <w:rsid w:val="005738C8"/>
    <w:pPr>
      <w:jc w:val="center"/>
    </w:pPr>
    <w:rPr>
      <w:color w:val="000000" w:themeColor="text1"/>
    </w:rPr>
  </w:style>
  <w:style w:type="table" w:styleId="TableGrid">
    <w:name w:val="Table Grid"/>
    <w:basedOn w:val="TableNormal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68C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33C51"/>
  </w:style>
  <w:style w:type="character" w:styleId="PlaceholderText">
    <w:name w:val="Placeholder Text"/>
    <w:basedOn w:val="DefaultParagraphFont"/>
    <w:uiPriority w:val="99"/>
    <w:semiHidden/>
    <w:rsid w:val="009121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12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4B78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B784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E1274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27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274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93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9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91F"/>
  </w:style>
  <w:style w:type="paragraph" w:styleId="TOCHeading">
    <w:name w:val="TOC Heading"/>
    <w:basedOn w:val="Heading1"/>
    <w:next w:val="Normal"/>
    <w:uiPriority w:val="39"/>
    <w:unhideWhenUsed/>
    <w:qFormat/>
    <w:rsid w:val="00A536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536B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536BD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536B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BD"/>
  </w:style>
  <w:style w:type="paragraph" w:styleId="Footer">
    <w:name w:val="footer"/>
    <w:basedOn w:val="Normal"/>
    <w:link w:val="FooterChar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PsKmtn5WUki6OwyQdTl3/+mrkQ==">CgMxLjA4AHIhMVgtWTdsSWdFVEZ1OWxvZ2ptbVFHZGc1cDFxZWZYQ0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18A2C-FC40-4B04-9446-0387FF3B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Surop</cp:lastModifiedBy>
  <cp:revision>20</cp:revision>
  <dcterms:created xsi:type="dcterms:W3CDTF">2024-01-15T13:28:00Z</dcterms:created>
  <dcterms:modified xsi:type="dcterms:W3CDTF">2024-01-15T13:46:00Z</dcterms:modified>
</cp:coreProperties>
</file>